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MONITORIA 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: __________________________________________________</w:t>
      </w: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MONITORIA REMOTA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NOME COMPLETO DO/A ALUNO/A], aluno/a regularmente matriculado/a sob o número [CPF ou MATRÍCULA], no Curso de [NOME COMPLETO DO CURSO], na Unidade UERGS localizada em [NOME DA CIDADE], adiante denominado simplesmente MONITOR/A e; [NOME COMPLETO DO/A PROFESSOR/A ORIENTADOR/A], docente responsável pelo componente curricular [NOME COMPLETO DO COMPONENTE CURRICULAR], na Unidade UERGS em [NOME  DA  CIDADE], Curso  de  [NOME  COMPLETO  DO  CURSO], doravante denominado simplesmente PROFESSOR/A ORIENTADOR/A, firmam perante a Universidade Estadual do Rio Grande do Sul, o presente TERMO DE COMPROMISSO DE MONITORIA REMUNERADA, no componente curricular [NOME COMPLETO DO COMPONENTE CURRICULAR], ambos comprometendo-se ao cumprimento e à observação dos termos contidos na RESOLUÇÃO CONSUN Nº 03/2018, que institui e regulamenta o Programa de Bolsas de Monitoria da UERGS, e às cláusulas que seguem: 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vigência da monitoria.</w:t>
      </w:r>
    </w:p>
    <w:p w:rsidR="002B6ADD" w:rsidRDefault="002B6ADD" w:rsidP="002B6ADD">
      <w:pPr>
        <w:widowControl w:val="0"/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monitoria será exercida no semestre letivo de </w:t>
      </w:r>
      <w:r>
        <w:rPr>
          <w:b/>
          <w:sz w:val="24"/>
          <w:szCs w:val="24"/>
        </w:rPr>
        <w:t xml:space="preserve">2022/1 </w:t>
      </w:r>
      <w:r>
        <w:rPr>
          <w:sz w:val="24"/>
          <w:szCs w:val="24"/>
        </w:rPr>
        <w:t xml:space="preserve">e o período de vigência será de 4 meses, a contar do mês de </w:t>
      </w:r>
      <w:r>
        <w:rPr>
          <w:b/>
          <w:sz w:val="24"/>
          <w:szCs w:val="24"/>
        </w:rPr>
        <w:t>março de 2022</w:t>
      </w:r>
      <w:r>
        <w:rPr>
          <w:sz w:val="24"/>
          <w:szCs w:val="24"/>
        </w:rPr>
        <w:t>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valor da bolsa de monitori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á concedida bolsa mensal de monitoria no valor de R $400,00</w:t>
      </w:r>
      <w:r>
        <w:rPr>
          <w:b/>
          <w:sz w:val="24"/>
          <w:szCs w:val="24"/>
        </w:rPr>
        <w:t xml:space="preserve"> (quatrocentos reais).</w:t>
      </w:r>
      <w:r>
        <w:rPr>
          <w:sz w:val="24"/>
          <w:szCs w:val="24"/>
        </w:rPr>
        <w:t xml:space="preserve"> As atividades remotas exercidas em decorrência do presente Termo não geram, em hipótese alguma, vínculo empregatício entre a UERGS e o/a MONITOR/A, ou entre esta e terceiros, nem dará direito a quaisquer vantagens, além das expressamente contidas na RESOLUÇÃO CONSUN Nº 03/2018 e no presente Termo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</w:t>
      </w:r>
      <w:proofErr w:type="spellStart"/>
      <w:r>
        <w:rPr>
          <w:b/>
          <w:sz w:val="24"/>
          <w:szCs w:val="24"/>
        </w:rPr>
        <w:t>inacumulabilidade</w:t>
      </w:r>
      <w:proofErr w:type="spellEnd"/>
      <w:r>
        <w:rPr>
          <w:b/>
          <w:sz w:val="24"/>
          <w:szCs w:val="24"/>
        </w:rPr>
        <w:t xml:space="preserve"> da bolsa de monitori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a vigência deste Termo, o/a MONITOR/A não poderá acumular outro tipo de bolsa acadêmica concedida pela UERGS ou por outro órgão financiador, porém poderá cumular com a bolsa-auxílio </w:t>
      </w:r>
      <w:proofErr w:type="spellStart"/>
      <w:r>
        <w:rPr>
          <w:sz w:val="24"/>
          <w:szCs w:val="24"/>
        </w:rPr>
        <w:t>Prodiscência</w:t>
      </w:r>
      <w:proofErr w:type="spellEnd"/>
      <w:r>
        <w:rPr>
          <w:sz w:val="24"/>
          <w:szCs w:val="24"/>
        </w:rPr>
        <w:t>, conforme autoriza o art. 8.º, IV da Resolução CONSUN Nº 03/2018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s atividades do/a MONITOR/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ividades remotas do/a MONITOR/A são de formação, e ao/a PROFESSOR/A ORIENTADOR/A cabe defini-las por meio de um </w:t>
      </w:r>
      <w:r>
        <w:rPr>
          <w:b/>
          <w:sz w:val="24"/>
          <w:szCs w:val="24"/>
        </w:rPr>
        <w:t>Programa de Atividades de Monitoria Remota</w:t>
      </w:r>
      <w:r>
        <w:rPr>
          <w:sz w:val="24"/>
          <w:szCs w:val="24"/>
        </w:rPr>
        <w:t xml:space="preserve">, bem como, supervisioná-las, comprometendo-se a comunicar à Coordenação do Colegiado de Curso, qualquer irregularidade ou inadimplemento, para que esta possa encaminhar o registro à Coordenadoria de Assuntos Acadêmicos/PROENS. É vedado ao/a PROFESSOR/A ORIENTADOR/A atribuir ao/a MONITOR/A, ainda que a título eventual, atividades estranhas ao </w:t>
      </w:r>
      <w:r>
        <w:rPr>
          <w:color w:val="000000"/>
          <w:sz w:val="24"/>
          <w:szCs w:val="24"/>
        </w:rPr>
        <w:t>Plano de Atividades de Monitoria Remota</w:t>
      </w:r>
      <w:r>
        <w:rPr>
          <w:sz w:val="24"/>
          <w:szCs w:val="24"/>
        </w:rPr>
        <w:t>, tais como substituí-lo em sala de aula virtual, exercer atividades administrativas, ministrar aulas remotas ou presenciais, supervisionar atividades de estágio presencial, aplicar verificações de aprendizagem ou corrigir provas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cancelamento das atividades remotas do/a MONITOR/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ividades de Monitoria Remota serão suspensas nas seguintes situações: 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A qualquer tempo, mediante o preenchimento da Declaração de Desistência de Monitoria (anexo 6) pelo/a MONITOR/A;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Se o/a MONITOR/A solicitar trancamento de matrícula; 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Se o/a MONITOR/A deixar de cumprir as atividades estabelecidas no programa de atividades de monitoria;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Se o/a MONITOR/A se ausentar, sem justificativa, por três vezes consecutivas. Quando houver justificativa, esta deve ser apresentada por escrito, conforme disposto no inciso III, art. 8.º da Resolução CONSUN Nº 03/2018; 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Se o/a MONITOR/A se desligar da UERGS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carga horária do/a MONITOR/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cumprimento ao determinado na RESOLUÇÃO CONSUN Nº 03/2018, o/a MONITOR/A se compromete a dedicar 20 (vinte) horas semanais às atividades de Monitoria Remota, nos horários fixados conjuntamente com o/a PROFESSOR/A ORIENTADOR/A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rPr>
          <w:b/>
          <w:sz w:val="24"/>
          <w:szCs w:val="24"/>
        </w:rPr>
      </w:pPr>
      <w:r>
        <w:rPr>
          <w:b/>
          <w:sz w:val="24"/>
          <w:szCs w:val="24"/>
        </w:rPr>
        <w:t>Do controle de efetividade do/a MONITOR/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/A PROFESSOR/A ORIENTADOR/A deverá efetuar o controle de frequência do/a monitor/a por meio do preenchimento da Declaração de Frequência (anexo 5), devendo encaminhá-la à Coordenadoria de Assuntos Acadêmicos/PROENS, mensalmente, até o quinto dia útil do mês subsequente ao de aferição. Eventuais faltas não justificadas serão deduzidas do valor mensal.</w:t>
      </w:r>
    </w:p>
    <w:p w:rsidR="002B6ADD" w:rsidRDefault="002B6ADD" w:rsidP="002B6A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0" w:hanging="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responsabilidade do/a MONITOR/A e do/a PROFESSOR/A ORIENTADOR/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/A MONITOR/A e o/a PROFESSOR/A ORIENTADOR/A declaram conhecer e aceitar todos os termos e condições ao exercício da monitoria, descritos na RESOLUÇÃO CONSUN Nº 03/2018, especialmente as respectivas competências, descritas n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7º, 8º, 9º e 10º da referida normatização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DE COMUM ACORDO, FIRMAM O PRESENTE TERMO DE COMPROMISSO DE MONITORIA, EXCEPCIONALMENTE, NA MODALIDADE REMOTA: O/A MONITOR/A, O/A PROFESSOR/A ORIENTADOR/A, O/A COORDENADOR/A DO COLEGIADO DO CURSO E O/A COORDENADOR/A DA COORDENADORIA DE ASSUNTOS ACADÊMICOS /PROENS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[NOME DA CIDADE], [DIA DO MÊS] de [NOME DO MÊS] de [ANO].</w:t>
      </w:r>
    </w:p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  <w:bookmarkStart w:id="0" w:name="_GoBack"/>
    </w:p>
    <w:bookmarkEnd w:id="0"/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11AD9B1" wp14:editId="5E1E4A1E">
                <wp:simplePos x="0" y="0"/>
                <wp:positionH relativeFrom="column">
                  <wp:posOffset>114300</wp:posOffset>
                </wp:positionH>
                <wp:positionV relativeFrom="paragraph">
                  <wp:posOffset>190500</wp:posOffset>
                </wp:positionV>
                <wp:extent cx="2371790" cy="32450"/>
                <wp:effectExtent l="0" t="0" r="0" b="0"/>
                <wp:wrapTopAndBottom distT="0" distB="0"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69980" y="3780000"/>
                          <a:ext cx="235204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BBA09" id="Conector de Seta Reta 65" o:spid="_x0000_s1026" type="#_x0000_t32" style="position:absolute;margin-left:9pt;margin-top:15pt;width:186.75pt;height:2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B0E538A" wp14:editId="7FA7AB86">
                <wp:simplePos x="0" y="0"/>
                <wp:positionH relativeFrom="column">
                  <wp:posOffset>2946400</wp:posOffset>
                </wp:positionH>
                <wp:positionV relativeFrom="paragraph">
                  <wp:posOffset>190500</wp:posOffset>
                </wp:positionV>
                <wp:extent cx="2296225" cy="32450"/>
                <wp:effectExtent l="0" t="0" r="0" b="0"/>
                <wp:wrapTopAndBottom distT="0" distB="0"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7763" y="378000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A2E57" id="Conector de Seta Reta 68" o:spid="_x0000_s1026" type="#_x0000_t32" style="position:absolute;margin-left:232pt;margin-top:15pt;width:180.8pt;height:2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ITOR/A</w:t>
      </w:r>
      <w:r>
        <w:rPr>
          <w:sz w:val="24"/>
          <w:szCs w:val="24"/>
        </w:rPr>
        <w:tab/>
        <w:t xml:space="preserve">                                   PROFESSOR/A ORIENTADOR/A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</w:p>
    <w:sectPr w:rsidR="002B6ADD" w:rsidSect="00441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134" w:bottom="1134" w:left="1701" w:header="408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1C" w:rsidRDefault="00852E1C" w:rsidP="00FB39FA">
      <w:pPr>
        <w:spacing w:line="240" w:lineRule="auto"/>
      </w:pPr>
      <w:r>
        <w:separator/>
      </w:r>
    </w:p>
  </w:endnote>
  <w:endnote w:type="continuationSeparator" w:id="0">
    <w:p w:rsidR="00852E1C" w:rsidRDefault="00852E1C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1C" w:rsidRDefault="00852E1C" w:rsidP="00FB39FA">
      <w:pPr>
        <w:spacing w:line="240" w:lineRule="auto"/>
      </w:pPr>
      <w:r>
        <w:separator/>
      </w:r>
    </w:p>
  </w:footnote>
  <w:footnote w:type="continuationSeparator" w:id="0">
    <w:p w:rsidR="00852E1C" w:rsidRDefault="00852E1C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52E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52E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52E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A53C8"/>
    <w:rsid w:val="002028C5"/>
    <w:rsid w:val="00283966"/>
    <w:rsid w:val="002B6ADD"/>
    <w:rsid w:val="00336681"/>
    <w:rsid w:val="003E21C9"/>
    <w:rsid w:val="00441FAF"/>
    <w:rsid w:val="005B634A"/>
    <w:rsid w:val="005D0219"/>
    <w:rsid w:val="006008E5"/>
    <w:rsid w:val="00655668"/>
    <w:rsid w:val="007C72C8"/>
    <w:rsid w:val="007D169C"/>
    <w:rsid w:val="008232F2"/>
    <w:rsid w:val="00827723"/>
    <w:rsid w:val="00852E1C"/>
    <w:rsid w:val="008B0C7F"/>
    <w:rsid w:val="00950705"/>
    <w:rsid w:val="00982D59"/>
    <w:rsid w:val="00996ABF"/>
    <w:rsid w:val="009C235F"/>
    <w:rsid w:val="009F1F0D"/>
    <w:rsid w:val="00A10E5D"/>
    <w:rsid w:val="00B138E1"/>
    <w:rsid w:val="00B94617"/>
    <w:rsid w:val="00BA689C"/>
    <w:rsid w:val="00CF17C7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E375363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EE8-FC4F-4AB4-9756-F96AB3D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2</cp:revision>
  <dcterms:created xsi:type="dcterms:W3CDTF">2022-01-31T17:43:00Z</dcterms:created>
  <dcterms:modified xsi:type="dcterms:W3CDTF">2022-01-31T17:43:00Z</dcterms:modified>
</cp:coreProperties>
</file>